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D3540" w14:textId="40CC55D1" w:rsidR="00030DED" w:rsidRDefault="00025CAF" w:rsidP="00030DED">
      <w:pPr>
        <w:jc w:val="right"/>
        <w:rPr>
          <w:sz w:val="21"/>
          <w:szCs w:val="28"/>
        </w:rPr>
      </w:pPr>
      <w:bookmarkStart w:id="0" w:name="_GoBack"/>
      <w:bookmarkEnd w:id="0"/>
      <w:r>
        <w:rPr>
          <w:rFonts w:hint="eastAsia"/>
          <w:sz w:val="21"/>
          <w:szCs w:val="28"/>
        </w:rPr>
        <w:t xml:space="preserve">令和　</w:t>
      </w:r>
      <w:r w:rsidR="00C82B22">
        <w:rPr>
          <w:rFonts w:hint="eastAsia"/>
          <w:sz w:val="21"/>
          <w:szCs w:val="28"/>
        </w:rPr>
        <w:t>２</w:t>
      </w:r>
      <w:r w:rsidR="00030DED">
        <w:rPr>
          <w:rFonts w:hint="eastAsia"/>
          <w:sz w:val="21"/>
          <w:szCs w:val="28"/>
        </w:rPr>
        <w:t>年</w:t>
      </w:r>
      <w:r>
        <w:rPr>
          <w:rFonts w:hint="eastAsia"/>
          <w:sz w:val="21"/>
          <w:szCs w:val="28"/>
        </w:rPr>
        <w:t xml:space="preserve">　</w:t>
      </w:r>
      <w:r w:rsidR="00C82B22">
        <w:rPr>
          <w:rFonts w:hint="eastAsia"/>
          <w:sz w:val="21"/>
          <w:szCs w:val="28"/>
        </w:rPr>
        <w:t>３</w:t>
      </w:r>
      <w:r w:rsidR="00030DED">
        <w:rPr>
          <w:rFonts w:hint="eastAsia"/>
          <w:sz w:val="21"/>
          <w:szCs w:val="28"/>
        </w:rPr>
        <w:t>月</w:t>
      </w:r>
      <w:r w:rsidR="00C82B22">
        <w:rPr>
          <w:rFonts w:hint="eastAsia"/>
          <w:sz w:val="21"/>
          <w:szCs w:val="28"/>
        </w:rPr>
        <w:t>１９</w:t>
      </w:r>
      <w:r w:rsidR="00030DED">
        <w:rPr>
          <w:rFonts w:hint="eastAsia"/>
          <w:sz w:val="21"/>
          <w:szCs w:val="28"/>
        </w:rPr>
        <w:t>日</w:t>
      </w:r>
    </w:p>
    <w:p w14:paraId="1EC8F39C" w14:textId="087E6B8D" w:rsidR="00030DED" w:rsidRPr="00025CAF" w:rsidRDefault="00030DED" w:rsidP="00030DED">
      <w:pPr>
        <w:rPr>
          <w:sz w:val="21"/>
          <w:szCs w:val="28"/>
        </w:rPr>
      </w:pPr>
      <w:r w:rsidRPr="00030DED">
        <w:rPr>
          <w:rFonts w:hint="eastAsia"/>
          <w:sz w:val="21"/>
          <w:szCs w:val="28"/>
        </w:rPr>
        <w:t>単会会長・単会事務局各位</w:t>
      </w:r>
    </w:p>
    <w:p w14:paraId="37D433FA" w14:textId="007E35E0" w:rsidR="00C455A4" w:rsidRPr="00C455A4" w:rsidRDefault="00641115" w:rsidP="00C455A4">
      <w:pPr>
        <w:jc w:val="center"/>
        <w:rPr>
          <w:b/>
          <w:sz w:val="28"/>
          <w:szCs w:val="28"/>
        </w:rPr>
      </w:pPr>
      <w:r w:rsidRPr="00C455A4">
        <w:rPr>
          <w:rFonts w:hint="eastAsia"/>
          <w:b/>
          <w:sz w:val="28"/>
          <w:szCs w:val="28"/>
        </w:rPr>
        <w:t>日本商工会議所青年部</w:t>
      </w:r>
      <w:r w:rsidR="00C455A4">
        <w:rPr>
          <w:rFonts w:hint="eastAsia"/>
          <w:b/>
          <w:sz w:val="28"/>
          <w:szCs w:val="28"/>
        </w:rPr>
        <w:t xml:space="preserve">　</w:t>
      </w:r>
      <w:r w:rsidR="00773F69" w:rsidRPr="00C455A4">
        <w:rPr>
          <w:rFonts w:hint="eastAsia"/>
          <w:b/>
          <w:kern w:val="0"/>
          <w:sz w:val="28"/>
          <w:szCs w:val="28"/>
        </w:rPr>
        <w:t>第</w:t>
      </w:r>
      <w:r w:rsidR="00C82B22">
        <w:rPr>
          <w:rFonts w:hint="eastAsia"/>
          <w:b/>
          <w:kern w:val="0"/>
          <w:sz w:val="28"/>
          <w:szCs w:val="28"/>
        </w:rPr>
        <w:t>２８６</w:t>
      </w:r>
      <w:r w:rsidR="00773F69" w:rsidRPr="00C455A4">
        <w:rPr>
          <w:rFonts w:hint="eastAsia"/>
          <w:b/>
          <w:kern w:val="0"/>
          <w:sz w:val="28"/>
          <w:szCs w:val="28"/>
        </w:rPr>
        <w:t>回役員会</w:t>
      </w:r>
      <w:r w:rsidR="00C455A4" w:rsidRPr="00C455A4">
        <w:rPr>
          <w:rFonts w:hint="eastAsia"/>
          <w:b/>
          <w:kern w:val="0"/>
          <w:sz w:val="28"/>
          <w:szCs w:val="28"/>
        </w:rPr>
        <w:t>報告書</w:t>
      </w:r>
    </w:p>
    <w:p w14:paraId="6A0302D8" w14:textId="4C81520A" w:rsidR="00265591" w:rsidRPr="00C455A4" w:rsidRDefault="00AA2326" w:rsidP="00265591">
      <w:pPr>
        <w:spacing w:line="400" w:lineRule="exact"/>
        <w:jc w:val="center"/>
        <w:rPr>
          <w:b/>
          <w:kern w:val="0"/>
          <w:sz w:val="24"/>
        </w:rPr>
      </w:pPr>
      <w:r w:rsidRPr="00C455A4">
        <w:rPr>
          <w:rFonts w:hint="eastAsia"/>
          <w:b/>
          <w:kern w:val="0"/>
          <w:sz w:val="24"/>
        </w:rPr>
        <w:t>（</w:t>
      </w:r>
      <w:r w:rsidR="00025CAF">
        <w:rPr>
          <w:rFonts w:hint="eastAsia"/>
          <w:b/>
          <w:kern w:val="0"/>
          <w:sz w:val="24"/>
        </w:rPr>
        <w:t>令和</w:t>
      </w:r>
      <w:r w:rsidR="00C82B22">
        <w:rPr>
          <w:rFonts w:hint="eastAsia"/>
          <w:b/>
          <w:kern w:val="0"/>
          <w:sz w:val="24"/>
        </w:rPr>
        <w:t>２</w:t>
      </w:r>
      <w:r w:rsidR="00C455A4" w:rsidRPr="00C455A4">
        <w:rPr>
          <w:rFonts w:hint="eastAsia"/>
          <w:b/>
          <w:kern w:val="0"/>
          <w:sz w:val="24"/>
        </w:rPr>
        <w:t>年</w:t>
      </w:r>
      <w:r w:rsidR="00C82B22">
        <w:rPr>
          <w:rFonts w:hint="eastAsia"/>
          <w:b/>
          <w:kern w:val="0"/>
          <w:sz w:val="24"/>
        </w:rPr>
        <w:t>３</w:t>
      </w:r>
      <w:r w:rsidR="00C455A4" w:rsidRPr="00C455A4">
        <w:rPr>
          <w:rFonts w:hint="eastAsia"/>
          <w:b/>
          <w:kern w:val="0"/>
          <w:sz w:val="24"/>
        </w:rPr>
        <w:t>月</w:t>
      </w:r>
      <w:r w:rsidR="00C82B22">
        <w:rPr>
          <w:rFonts w:hint="eastAsia"/>
          <w:b/>
          <w:kern w:val="0"/>
          <w:sz w:val="24"/>
        </w:rPr>
        <w:t>19</w:t>
      </w:r>
      <w:r w:rsidR="00C455A4">
        <w:rPr>
          <w:rFonts w:hint="eastAsia"/>
          <w:b/>
          <w:kern w:val="0"/>
          <w:sz w:val="24"/>
        </w:rPr>
        <w:t>日</w:t>
      </w:r>
      <w:r w:rsidRPr="00C455A4">
        <w:rPr>
          <w:rFonts w:hint="eastAsia"/>
          <w:b/>
          <w:kern w:val="0"/>
          <w:sz w:val="24"/>
        </w:rPr>
        <w:t>：</w:t>
      </w:r>
      <w:r w:rsidR="00C44B76" w:rsidRPr="00C44B76">
        <w:rPr>
          <w:b/>
          <w:bCs/>
        </w:rPr>
        <w:t>Ｗ</w:t>
      </w:r>
      <w:r w:rsidR="00C44B76" w:rsidRPr="00C44B76">
        <w:rPr>
          <w:b/>
          <w:bCs/>
        </w:rPr>
        <w:t>eb</w:t>
      </w:r>
      <w:r w:rsidR="006621FF">
        <w:rPr>
          <w:rFonts w:hint="eastAsia"/>
          <w:b/>
          <w:kern w:val="0"/>
          <w:sz w:val="24"/>
        </w:rPr>
        <w:t>役員会</w:t>
      </w:r>
      <w:r w:rsidRPr="00C455A4">
        <w:rPr>
          <w:rFonts w:hint="eastAsia"/>
          <w:b/>
          <w:kern w:val="0"/>
          <w:sz w:val="24"/>
        </w:rPr>
        <w:t>）</w:t>
      </w:r>
    </w:p>
    <w:p w14:paraId="481C0AD7" w14:textId="77777777" w:rsidR="0073364D" w:rsidRPr="00C44B76" w:rsidRDefault="0073364D" w:rsidP="00000447">
      <w:pPr>
        <w:jc w:val="center"/>
        <w:rPr>
          <w:b/>
          <w:bCs/>
          <w:sz w:val="28"/>
          <w:szCs w:val="28"/>
          <w:u w:val="single"/>
        </w:rPr>
      </w:pPr>
    </w:p>
    <w:p w14:paraId="76D8C686" w14:textId="68500A1B" w:rsidR="0073364D" w:rsidRDefault="0047709F" w:rsidP="00641115">
      <w:pPr>
        <w:wordWrap w:val="0"/>
        <w:jc w:val="right"/>
        <w:rPr>
          <w:b/>
          <w:sz w:val="28"/>
          <w:szCs w:val="28"/>
          <w:u w:val="single"/>
        </w:rPr>
      </w:pPr>
      <w:r w:rsidRPr="00C455A4">
        <w:rPr>
          <w:rFonts w:hint="eastAsia"/>
          <w:b/>
          <w:sz w:val="24"/>
          <w:szCs w:val="28"/>
        </w:rPr>
        <w:t>報告者名</w:t>
      </w:r>
      <w:r w:rsidR="00D47566" w:rsidRPr="00C455A4">
        <w:rPr>
          <w:rFonts w:hint="eastAsia"/>
          <w:b/>
          <w:sz w:val="24"/>
          <w:szCs w:val="28"/>
          <w:u w:val="single"/>
        </w:rPr>
        <w:t xml:space="preserve">　</w:t>
      </w:r>
      <w:r w:rsidR="00C82B22">
        <w:rPr>
          <w:rFonts w:hint="eastAsia"/>
          <w:b/>
          <w:sz w:val="24"/>
          <w:szCs w:val="28"/>
          <w:u w:val="single"/>
        </w:rPr>
        <w:t>愛知県</w:t>
      </w:r>
      <w:r w:rsidR="00171E3E">
        <w:rPr>
          <w:rFonts w:hint="eastAsia"/>
          <w:b/>
          <w:sz w:val="24"/>
          <w:szCs w:val="28"/>
          <w:u w:val="single"/>
        </w:rPr>
        <w:t>連</w:t>
      </w:r>
      <w:r w:rsidR="00773F69" w:rsidRPr="00C455A4">
        <w:rPr>
          <w:rFonts w:hint="eastAsia"/>
          <w:b/>
          <w:sz w:val="24"/>
          <w:szCs w:val="28"/>
          <w:u w:val="single"/>
        </w:rPr>
        <w:t>代表理事</w:t>
      </w:r>
      <w:r w:rsidR="003A701C">
        <w:rPr>
          <w:rFonts w:hint="eastAsia"/>
          <w:b/>
          <w:sz w:val="24"/>
          <w:szCs w:val="28"/>
          <w:u w:val="single"/>
        </w:rPr>
        <w:t xml:space="preserve">　</w:t>
      </w:r>
      <w:r w:rsidR="00C82B22">
        <w:rPr>
          <w:rFonts w:hint="eastAsia"/>
          <w:b/>
          <w:sz w:val="24"/>
          <w:szCs w:val="28"/>
          <w:u w:val="single"/>
        </w:rPr>
        <w:t>井澤秀明</w:t>
      </w:r>
      <w:r w:rsidR="003A701C">
        <w:rPr>
          <w:rFonts w:hint="eastAsia"/>
          <w:b/>
          <w:sz w:val="24"/>
          <w:szCs w:val="28"/>
          <w:u w:val="single"/>
        </w:rPr>
        <w:t xml:space="preserve">　</w:t>
      </w:r>
    </w:p>
    <w:p w14:paraId="7544FC83" w14:textId="77777777" w:rsidR="00AF0FD1" w:rsidRPr="00C455A4" w:rsidRDefault="00AF0FD1" w:rsidP="00AF0FD1">
      <w:pPr>
        <w:rPr>
          <w:b/>
          <w:sz w:val="16"/>
          <w:szCs w:val="16"/>
        </w:rPr>
      </w:pPr>
    </w:p>
    <w:tbl>
      <w:tblPr>
        <w:tblW w:w="96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"/>
        <w:gridCol w:w="8809"/>
      </w:tblGrid>
      <w:tr w:rsidR="0073364D" w:rsidRPr="00E46634" w14:paraId="40795811" w14:textId="77777777" w:rsidTr="003A701C">
        <w:trPr>
          <w:cantSplit/>
          <w:trHeight w:val="2050"/>
        </w:trPr>
        <w:tc>
          <w:tcPr>
            <w:tcW w:w="871" w:type="dxa"/>
            <w:textDirection w:val="tbRlV"/>
            <w:vAlign w:val="center"/>
          </w:tcPr>
          <w:p w14:paraId="729814EA" w14:textId="7FA72DE8" w:rsidR="0083446E" w:rsidRPr="00E46634" w:rsidRDefault="0083446E" w:rsidP="00E46634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E46634">
              <w:rPr>
                <w:rFonts w:hint="eastAsia"/>
                <w:b/>
                <w:sz w:val="21"/>
                <w:szCs w:val="21"/>
              </w:rPr>
              <w:t>主な</w:t>
            </w:r>
            <w:r w:rsidR="00773F69" w:rsidRPr="00E46634">
              <w:rPr>
                <w:rFonts w:hint="eastAsia"/>
                <w:b/>
                <w:sz w:val="21"/>
                <w:szCs w:val="21"/>
              </w:rPr>
              <w:t>決議事項</w:t>
            </w:r>
          </w:p>
        </w:tc>
        <w:tc>
          <w:tcPr>
            <w:tcW w:w="8809" w:type="dxa"/>
          </w:tcPr>
          <w:p w14:paraId="4E026978" w14:textId="6662174A" w:rsidR="00710537" w:rsidRPr="0067426A" w:rsidRDefault="00710537" w:rsidP="00710537">
            <w:pPr>
              <w:rPr>
                <w:rFonts w:ascii="ＭＳ Ｐゴシック" w:eastAsia="ＭＳ Ｐゴシック" w:hAnsi="ＭＳ Ｐゴシック"/>
                <w:bCs/>
                <w:sz w:val="21"/>
                <w:szCs w:val="21"/>
              </w:rPr>
            </w:pPr>
            <w:r w:rsidRPr="0067426A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◆日本商工会議所青年部「規約等の体系」の改正（案）について</w:t>
            </w:r>
          </w:p>
          <w:p w14:paraId="6242390A" w14:textId="23976CEB" w:rsidR="00710537" w:rsidRPr="0067426A" w:rsidRDefault="00710537" w:rsidP="00710537">
            <w:pPr>
              <w:rPr>
                <w:rFonts w:ascii="ＭＳ Ｐゴシック" w:eastAsia="ＭＳ Ｐゴシック" w:hAnsi="ＭＳ Ｐゴシック"/>
                <w:bCs/>
                <w:sz w:val="21"/>
                <w:szCs w:val="21"/>
              </w:rPr>
            </w:pPr>
            <w:r w:rsidRPr="0067426A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◆災害対策規程</w:t>
            </w:r>
            <w:r w:rsidR="000F03B6" w:rsidRPr="0067426A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、</w:t>
            </w:r>
            <w:r w:rsidRPr="0067426A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災害義援金等の募集に関する規程、 災害対策マニュアルの改正（案）について</w:t>
            </w:r>
          </w:p>
          <w:p w14:paraId="38A17EA1" w14:textId="77777777" w:rsidR="00710537" w:rsidRPr="0067426A" w:rsidRDefault="00710537" w:rsidP="00710537">
            <w:pPr>
              <w:rPr>
                <w:rFonts w:ascii="ＭＳ Ｐゴシック" w:eastAsia="ＭＳ Ｐゴシック" w:hAnsi="ＭＳ Ｐゴシック"/>
                <w:bCs/>
                <w:sz w:val="21"/>
                <w:szCs w:val="21"/>
              </w:rPr>
            </w:pPr>
            <w:r w:rsidRPr="0067426A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◆日本商工会議所青年部表記に関する規程、 表記・呼称のガイドライン改正（案）について</w:t>
            </w:r>
          </w:p>
          <w:p w14:paraId="79DEBEC5" w14:textId="77777777" w:rsidR="00710537" w:rsidRPr="0067426A" w:rsidRDefault="00710537" w:rsidP="00710537">
            <w:pPr>
              <w:rPr>
                <w:rFonts w:ascii="ＭＳ Ｐゴシック" w:eastAsia="ＭＳ Ｐゴシック" w:hAnsi="ＭＳ Ｐゴシック"/>
                <w:bCs/>
                <w:sz w:val="21"/>
                <w:szCs w:val="21"/>
              </w:rPr>
            </w:pPr>
            <w:r w:rsidRPr="0067426A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◆新時代における日本ＹＥＧ３大事業検討会議 事業報告（案）について</w:t>
            </w:r>
          </w:p>
          <w:p w14:paraId="3E2F9B0F" w14:textId="77777777" w:rsidR="00710537" w:rsidRPr="0067426A" w:rsidRDefault="00710537" w:rsidP="00710537">
            <w:pPr>
              <w:rPr>
                <w:rFonts w:ascii="ＭＳ Ｐゴシック" w:eastAsia="ＭＳ Ｐゴシック" w:hAnsi="ＭＳ Ｐゴシック"/>
                <w:bCs/>
                <w:sz w:val="21"/>
                <w:szCs w:val="21"/>
              </w:rPr>
            </w:pPr>
            <w:r w:rsidRPr="0067426A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◆全国大会、全国会長研修会、ブロック大会に関する規程の改正（案）について</w:t>
            </w:r>
          </w:p>
          <w:p w14:paraId="6F0994B8" w14:textId="77777777" w:rsidR="00710537" w:rsidRPr="0067426A" w:rsidRDefault="00710537" w:rsidP="00710537">
            <w:pPr>
              <w:rPr>
                <w:rFonts w:ascii="ＭＳ Ｐゴシック" w:eastAsia="ＭＳ Ｐゴシック" w:hAnsi="ＭＳ Ｐゴシック"/>
                <w:bCs/>
                <w:sz w:val="21"/>
                <w:szCs w:val="21"/>
              </w:rPr>
            </w:pPr>
            <w:r w:rsidRPr="0067426A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◆全国大会、全国会長研修会、ブロック大会に関する開催要綱の改正（案）について</w:t>
            </w:r>
          </w:p>
          <w:p w14:paraId="36600372" w14:textId="77777777" w:rsidR="00710537" w:rsidRPr="0067426A" w:rsidRDefault="00710537" w:rsidP="00710537">
            <w:pPr>
              <w:rPr>
                <w:rFonts w:ascii="ＭＳ Ｐゴシック" w:eastAsia="ＭＳ Ｐゴシック" w:hAnsi="ＭＳ Ｐゴシック"/>
                <w:bCs/>
                <w:sz w:val="21"/>
                <w:szCs w:val="21"/>
              </w:rPr>
            </w:pPr>
            <w:r w:rsidRPr="0067426A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◆全国会長研修会連絡会議 開催報告（案）について</w:t>
            </w:r>
          </w:p>
          <w:p w14:paraId="221CF06C" w14:textId="77777777" w:rsidR="00710537" w:rsidRPr="0067426A" w:rsidRDefault="00710537" w:rsidP="00710537">
            <w:pPr>
              <w:rPr>
                <w:rFonts w:ascii="ＭＳ Ｐゴシック" w:eastAsia="ＭＳ Ｐゴシック" w:hAnsi="ＭＳ Ｐゴシック"/>
                <w:bCs/>
                <w:sz w:val="21"/>
                <w:szCs w:val="21"/>
              </w:rPr>
            </w:pPr>
            <w:r w:rsidRPr="0067426A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◆全国大会開催地連絡会議 開催報告（案）について</w:t>
            </w:r>
          </w:p>
          <w:p w14:paraId="56C24519" w14:textId="77777777" w:rsidR="00710537" w:rsidRPr="0067426A" w:rsidRDefault="00710537" w:rsidP="00710537">
            <w:pPr>
              <w:rPr>
                <w:rFonts w:ascii="ＭＳ Ｐゴシック" w:eastAsia="ＭＳ Ｐゴシック" w:hAnsi="ＭＳ Ｐゴシック"/>
                <w:bCs/>
                <w:sz w:val="21"/>
                <w:szCs w:val="21"/>
              </w:rPr>
            </w:pPr>
            <w:r w:rsidRPr="0067426A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◆ブロック大会開催地連絡会議 開催報告（案）について</w:t>
            </w:r>
          </w:p>
          <w:p w14:paraId="0E91FF28" w14:textId="77777777" w:rsidR="00710537" w:rsidRPr="0067426A" w:rsidRDefault="00710537" w:rsidP="00710537">
            <w:pPr>
              <w:rPr>
                <w:rFonts w:ascii="ＭＳ Ｐゴシック" w:eastAsia="ＭＳ Ｐゴシック" w:hAnsi="ＭＳ Ｐゴシック"/>
                <w:bCs/>
                <w:sz w:val="21"/>
                <w:szCs w:val="21"/>
              </w:rPr>
            </w:pPr>
            <w:r w:rsidRPr="0067426A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◆ＹＥＧスマートチェックイン（仮）委託業者公募（案）について</w:t>
            </w:r>
          </w:p>
          <w:p w14:paraId="2414100B" w14:textId="77777777" w:rsidR="00710537" w:rsidRPr="0067426A" w:rsidRDefault="00710537" w:rsidP="00710537">
            <w:pPr>
              <w:rPr>
                <w:rFonts w:ascii="ＭＳ Ｐゴシック" w:eastAsia="ＭＳ Ｐゴシック" w:hAnsi="ＭＳ Ｐゴシック"/>
                <w:bCs/>
                <w:sz w:val="21"/>
                <w:szCs w:val="21"/>
              </w:rPr>
            </w:pPr>
            <w:r w:rsidRPr="0067426A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◆令和元年度 日本ＹＥＧウェブサイト「翔生」事業報告（案）について</w:t>
            </w:r>
          </w:p>
          <w:p w14:paraId="7DCDF12A" w14:textId="77777777" w:rsidR="00710537" w:rsidRPr="0067426A" w:rsidRDefault="00710537" w:rsidP="00710537">
            <w:pPr>
              <w:rPr>
                <w:rFonts w:ascii="ＭＳ Ｐゴシック" w:eastAsia="ＭＳ Ｐゴシック" w:hAnsi="ＭＳ Ｐゴシック"/>
                <w:bCs/>
                <w:sz w:val="21"/>
                <w:szCs w:val="21"/>
              </w:rPr>
            </w:pPr>
            <w:r w:rsidRPr="0067426A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◆マスメディアを利用したＹＥＧブランド向上促進 事業報告（案）について</w:t>
            </w:r>
          </w:p>
          <w:p w14:paraId="53425228" w14:textId="77777777" w:rsidR="00710537" w:rsidRPr="0067426A" w:rsidRDefault="00710537" w:rsidP="00710537">
            <w:pPr>
              <w:rPr>
                <w:rFonts w:ascii="ＭＳ Ｐゴシック" w:eastAsia="ＭＳ Ｐゴシック" w:hAnsi="ＭＳ Ｐゴシック"/>
                <w:bCs/>
                <w:sz w:val="21"/>
                <w:szCs w:val="21"/>
              </w:rPr>
            </w:pPr>
            <w:r w:rsidRPr="0067426A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◆Ｗｅｂ会議・Ｗｅｂセミナーシステム導入 事業報告（案）について</w:t>
            </w:r>
          </w:p>
          <w:p w14:paraId="21242D84" w14:textId="77777777" w:rsidR="00710537" w:rsidRPr="0067426A" w:rsidRDefault="00710537" w:rsidP="00710537">
            <w:pPr>
              <w:rPr>
                <w:rFonts w:ascii="ＭＳ Ｐゴシック" w:eastAsia="ＭＳ Ｐゴシック" w:hAnsi="ＭＳ Ｐゴシック"/>
                <w:bCs/>
                <w:sz w:val="21"/>
                <w:szCs w:val="21"/>
              </w:rPr>
            </w:pPr>
            <w:r w:rsidRPr="0067426A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◆ＹＥＧ大賞 事業報告（案）について</w:t>
            </w:r>
          </w:p>
          <w:p w14:paraId="0D131234" w14:textId="77777777" w:rsidR="00710537" w:rsidRPr="0067426A" w:rsidRDefault="00710537" w:rsidP="00710537">
            <w:pPr>
              <w:rPr>
                <w:rFonts w:ascii="ＭＳ Ｐゴシック" w:eastAsia="ＭＳ Ｐゴシック" w:hAnsi="ＭＳ Ｐゴシック"/>
                <w:bCs/>
                <w:sz w:val="21"/>
                <w:szCs w:val="21"/>
              </w:rPr>
            </w:pPr>
            <w:r w:rsidRPr="0067426A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◆第17回ビジネスプランコンテスト 事業報告（案）について</w:t>
            </w:r>
          </w:p>
          <w:p w14:paraId="6D50C293" w14:textId="3385C705" w:rsidR="00D20A33" w:rsidRPr="0067426A" w:rsidRDefault="00710537" w:rsidP="00710537">
            <w:pPr>
              <w:rPr>
                <w:rFonts w:ascii="ＭＳ Ｐゴシック" w:eastAsia="ＭＳ Ｐゴシック" w:hAnsi="ＭＳ Ｐゴシック"/>
                <w:bCs/>
                <w:sz w:val="21"/>
                <w:szCs w:val="21"/>
              </w:rPr>
            </w:pPr>
            <w:r w:rsidRPr="0067426A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◆国際ビジネス交流事業 Next age, the future of YEG in HAWAII 事業報告（案）について</w:t>
            </w:r>
          </w:p>
          <w:p w14:paraId="5C14BE9B" w14:textId="77777777" w:rsidR="00D20A33" w:rsidRPr="0067426A" w:rsidRDefault="00D20A33" w:rsidP="00710537">
            <w:pPr>
              <w:rPr>
                <w:rFonts w:ascii="ＭＳ Ｐゴシック" w:eastAsia="ＭＳ Ｐゴシック" w:hAnsi="ＭＳ Ｐゴシック"/>
                <w:bCs/>
                <w:sz w:val="21"/>
                <w:szCs w:val="21"/>
              </w:rPr>
            </w:pPr>
            <w:r w:rsidRPr="0067426A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◆</w:t>
            </w:r>
            <w:r w:rsidR="00710537" w:rsidRPr="0067426A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国際ビジネス交流事業 Next age, the future of YEG in Cambodia ～成長しているASEANでビジネスをするために～ 事業報告（案）について</w:t>
            </w:r>
          </w:p>
          <w:p w14:paraId="6BE39186" w14:textId="77777777" w:rsidR="00D20A33" w:rsidRPr="0067426A" w:rsidRDefault="00D20A33" w:rsidP="00710537">
            <w:pPr>
              <w:rPr>
                <w:rFonts w:ascii="ＭＳ Ｐゴシック" w:eastAsia="ＭＳ Ｐゴシック" w:hAnsi="ＭＳ Ｐゴシック"/>
                <w:bCs/>
                <w:sz w:val="21"/>
                <w:szCs w:val="21"/>
              </w:rPr>
            </w:pPr>
            <w:r w:rsidRPr="0067426A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◆</w:t>
            </w:r>
            <w:r w:rsidR="00710537" w:rsidRPr="0067426A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業種別交流会in全国大会ふじのくに静岡ぬまづ大会 事業報告（案）について</w:t>
            </w:r>
          </w:p>
          <w:p w14:paraId="333AA0A1" w14:textId="77777777" w:rsidR="00D20A33" w:rsidRPr="0067426A" w:rsidRDefault="00D20A33" w:rsidP="00710537">
            <w:pPr>
              <w:rPr>
                <w:rFonts w:ascii="ＭＳ Ｐゴシック" w:eastAsia="ＭＳ Ｐゴシック" w:hAnsi="ＭＳ Ｐゴシック"/>
                <w:bCs/>
                <w:sz w:val="21"/>
                <w:szCs w:val="21"/>
              </w:rPr>
            </w:pPr>
            <w:r w:rsidRPr="0067426A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◆</w:t>
            </w:r>
            <w:r w:rsidR="00710537" w:rsidRPr="0067426A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日本ＹＥＧ会長の単会訪問 事業報告（案）について</w:t>
            </w:r>
          </w:p>
          <w:p w14:paraId="2ED707E6" w14:textId="77777777" w:rsidR="003A701C" w:rsidRPr="0067426A" w:rsidRDefault="00D20A33" w:rsidP="00710537">
            <w:pPr>
              <w:rPr>
                <w:rFonts w:ascii="ＭＳ Ｐゴシック" w:eastAsia="ＭＳ Ｐゴシック" w:hAnsi="ＭＳ Ｐゴシック"/>
                <w:bCs/>
                <w:sz w:val="21"/>
                <w:szCs w:val="21"/>
              </w:rPr>
            </w:pPr>
            <w:r w:rsidRPr="0067426A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◆</w:t>
            </w:r>
            <w:r w:rsidR="00710537" w:rsidRPr="0067426A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Ｂｉｚサポｙｅｇ ～ＹＥＧによるＹＥＧのためのビジネスサポート～ 事業報告（案）について</w:t>
            </w:r>
          </w:p>
          <w:p w14:paraId="410A0399" w14:textId="023BF61F" w:rsidR="004C66BE" w:rsidRPr="0067426A" w:rsidRDefault="004C66BE" w:rsidP="00710537">
            <w:pPr>
              <w:rPr>
                <w:rFonts w:ascii="ＭＳ Ｐゴシック" w:eastAsia="ＭＳ Ｐゴシック" w:hAnsi="ＭＳ Ｐゴシック"/>
                <w:bCs/>
                <w:sz w:val="21"/>
                <w:szCs w:val="21"/>
              </w:rPr>
            </w:pPr>
            <w:r w:rsidRPr="0067426A">
              <w:rPr>
                <w:rFonts w:ascii="ＭＳ Ｐゴシック" w:eastAsia="ＭＳ Ｐゴシック" w:hAnsi="ＭＳ Ｐゴシック" w:hint="eastAsia"/>
                <w:bCs/>
              </w:rPr>
              <w:t>◆</w:t>
            </w:r>
            <w:r w:rsidRPr="0067426A">
              <w:rPr>
                <w:rFonts w:ascii="ＭＳ Ｐゴシック" w:eastAsia="ＭＳ Ｐゴシック" w:hAnsi="ＭＳ Ｐゴシック"/>
                <w:bCs/>
                <w:color w:val="000000"/>
                <w:sz w:val="21"/>
                <w:szCs w:val="21"/>
                <w:shd w:val="clear" w:color="auto" w:fill="FFFFFF"/>
              </w:rPr>
              <w:t>各大会開催手引書の改正（案）</w:t>
            </w:r>
          </w:p>
          <w:p w14:paraId="0627D093" w14:textId="1AAA6656" w:rsidR="004C66BE" w:rsidRPr="0067426A" w:rsidRDefault="004C66BE" w:rsidP="00710537">
            <w:pPr>
              <w:rPr>
                <w:bCs/>
                <w:sz w:val="21"/>
                <w:szCs w:val="21"/>
              </w:rPr>
            </w:pPr>
            <w:r w:rsidRPr="0067426A">
              <w:rPr>
                <w:rFonts w:ascii="ＭＳ Ｐゴシック" w:eastAsia="ＭＳ Ｐゴシック" w:hAnsi="ＭＳ Ｐゴシック" w:hint="eastAsia"/>
                <w:bCs/>
              </w:rPr>
              <w:t>◆</w:t>
            </w:r>
            <w:r w:rsidRPr="0067426A">
              <w:rPr>
                <w:rFonts w:ascii="ＭＳ Ｐゴシック" w:eastAsia="ＭＳ Ｐゴシック" w:hAnsi="ＭＳ Ｐゴシック"/>
                <w:bCs/>
              </w:rPr>
              <w:t>災害等対策費の活用、災害対策本部の解散（案）</w:t>
            </w:r>
          </w:p>
        </w:tc>
      </w:tr>
      <w:tr w:rsidR="0073364D" w:rsidRPr="00E46634" w14:paraId="2645A368" w14:textId="77777777" w:rsidTr="00025CAF">
        <w:trPr>
          <w:cantSplit/>
          <w:trHeight w:val="3052"/>
        </w:trPr>
        <w:tc>
          <w:tcPr>
            <w:tcW w:w="871" w:type="dxa"/>
            <w:textDirection w:val="tbRlV"/>
            <w:vAlign w:val="center"/>
          </w:tcPr>
          <w:p w14:paraId="00BEDD65" w14:textId="77777777" w:rsidR="00030DED" w:rsidRDefault="00030DED" w:rsidP="00030DED">
            <w:pPr>
              <w:snapToGrid w:val="0"/>
              <w:ind w:leftChars="51" w:left="112" w:rightChars="50" w:right="110"/>
              <w:contextualSpacing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役員会で</w:t>
            </w:r>
            <w:r w:rsidR="00E46634" w:rsidRPr="00E46634">
              <w:rPr>
                <w:rFonts w:hint="eastAsia"/>
                <w:b/>
                <w:sz w:val="21"/>
                <w:szCs w:val="21"/>
              </w:rPr>
              <w:t>承認された</w:t>
            </w:r>
          </w:p>
          <w:p w14:paraId="0A3454A7" w14:textId="2D5BBCC0" w:rsidR="0083446E" w:rsidRPr="00E46634" w:rsidRDefault="00030DED" w:rsidP="00030DED">
            <w:pPr>
              <w:snapToGrid w:val="0"/>
              <w:ind w:leftChars="51" w:left="112" w:rightChars="50" w:right="110"/>
              <w:contextualSpacing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全国ＹＥＧメンバー対象</w:t>
            </w:r>
            <w:r w:rsidR="00E46634" w:rsidRPr="00E46634">
              <w:rPr>
                <w:rFonts w:hint="eastAsia"/>
                <w:b/>
                <w:sz w:val="21"/>
                <w:szCs w:val="21"/>
              </w:rPr>
              <w:t>事業</w:t>
            </w:r>
          </w:p>
        </w:tc>
        <w:tc>
          <w:tcPr>
            <w:tcW w:w="8809" w:type="dxa"/>
          </w:tcPr>
          <w:p w14:paraId="55AB4367" w14:textId="281DE165" w:rsidR="001F76CC" w:rsidRPr="0067426A" w:rsidRDefault="0000621C" w:rsidP="00773F6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742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◆</w:t>
            </w:r>
            <w:r w:rsidR="001C2D80" w:rsidRPr="006742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今年度</w:t>
            </w:r>
            <w:r w:rsidR="001F76CC" w:rsidRPr="006742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最後の</w:t>
            </w:r>
            <w:r w:rsidRPr="006742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事業報告が</w:t>
            </w:r>
            <w:r w:rsidR="001F76CC" w:rsidRPr="006742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あり全ての審議事項が可決承認され</w:t>
            </w:r>
            <w:r w:rsidR="00380A02" w:rsidRPr="006742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た</w:t>
            </w:r>
          </w:p>
        </w:tc>
      </w:tr>
      <w:tr w:rsidR="0083446E" w:rsidRPr="00350270" w14:paraId="2702A988" w14:textId="77777777" w:rsidTr="00025CAF">
        <w:trPr>
          <w:cantSplit/>
          <w:trHeight w:val="2685"/>
        </w:trPr>
        <w:tc>
          <w:tcPr>
            <w:tcW w:w="871" w:type="dxa"/>
            <w:textDirection w:val="tbRlV"/>
            <w:vAlign w:val="center"/>
          </w:tcPr>
          <w:p w14:paraId="2473D578" w14:textId="0AD20D0F" w:rsidR="0083446E" w:rsidRPr="00E46634" w:rsidRDefault="003A701C" w:rsidP="00E46634">
            <w:pPr>
              <w:snapToGrid w:val="0"/>
              <w:ind w:leftChars="51" w:left="112" w:rightChars="50" w:right="110"/>
              <w:contextualSpacing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連絡事項</w:t>
            </w:r>
          </w:p>
          <w:p w14:paraId="41D560DD" w14:textId="2E2D183E" w:rsidR="0083446E" w:rsidRPr="00E46634" w:rsidRDefault="00267777" w:rsidP="00E46634">
            <w:pPr>
              <w:snapToGrid w:val="0"/>
              <w:ind w:leftChars="51" w:left="112" w:rightChars="50" w:right="110"/>
              <w:contextualSpacing/>
              <w:jc w:val="center"/>
              <w:rPr>
                <w:b/>
                <w:sz w:val="21"/>
                <w:szCs w:val="21"/>
              </w:rPr>
            </w:pPr>
            <w:r w:rsidRPr="00E46634">
              <w:rPr>
                <w:rFonts w:hint="eastAsia"/>
                <w:b/>
                <w:sz w:val="21"/>
                <w:szCs w:val="21"/>
              </w:rPr>
              <w:t>(</w:t>
            </w:r>
            <w:r w:rsidR="003A701C">
              <w:rPr>
                <w:rFonts w:hint="eastAsia"/>
                <w:b/>
                <w:sz w:val="21"/>
                <w:szCs w:val="21"/>
              </w:rPr>
              <w:t>代表理事よりコメント</w:t>
            </w:r>
            <w:r w:rsidRPr="00E46634">
              <w:rPr>
                <w:rFonts w:hint="eastAsia"/>
                <w:b/>
                <w:sz w:val="21"/>
                <w:szCs w:val="21"/>
              </w:rPr>
              <w:t>)</w:t>
            </w:r>
          </w:p>
        </w:tc>
        <w:tc>
          <w:tcPr>
            <w:tcW w:w="8809" w:type="dxa"/>
          </w:tcPr>
          <w:p w14:paraId="1208E00E" w14:textId="02EA120D" w:rsidR="00030DED" w:rsidRPr="0067426A" w:rsidRDefault="00350270" w:rsidP="00773F69">
            <w:pPr>
              <w:rPr>
                <w:rFonts w:ascii="ＭＳ Ｐゴシック" w:eastAsia="ＭＳ Ｐゴシック" w:hAnsi="ＭＳ Ｐゴシック"/>
              </w:rPr>
            </w:pPr>
            <w:r w:rsidRPr="006742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◆</w:t>
            </w:r>
            <w:r w:rsidR="00F802D7" w:rsidRPr="006742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田中会長から</w:t>
            </w:r>
            <w:r w:rsidR="001F76CC" w:rsidRPr="006742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冒頭の</w:t>
            </w:r>
            <w:r w:rsidRPr="006742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挨拶</w:t>
            </w:r>
            <w:r w:rsidR="00F907DF" w:rsidRPr="006742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で</w:t>
            </w:r>
            <w:r w:rsidR="001F76CC" w:rsidRPr="006742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、</w:t>
            </w:r>
            <w:r w:rsidRPr="006742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最後の役員会で集まる事ができないのは残念</w:t>
            </w:r>
            <w:r w:rsidR="00F907DF" w:rsidRPr="006742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だ</w:t>
            </w:r>
            <w:r w:rsidRPr="006742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が</w:t>
            </w:r>
            <w:r w:rsidR="00242506" w:rsidRPr="006742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今日の</w:t>
            </w:r>
            <w:r w:rsidR="00242506" w:rsidRPr="0067426A">
              <w:rPr>
                <w:rFonts w:ascii="ＭＳ Ｐゴシック" w:eastAsia="ＭＳ Ｐゴシック" w:hAnsi="ＭＳ Ｐゴシック"/>
              </w:rPr>
              <w:t>Ｗeb役員会</w:t>
            </w:r>
            <w:r w:rsidR="00242506" w:rsidRPr="0067426A">
              <w:rPr>
                <w:rFonts w:ascii="ＭＳ Ｐゴシック" w:eastAsia="ＭＳ Ｐゴシック" w:hAnsi="ＭＳ Ｐゴシック" w:hint="eastAsia"/>
              </w:rPr>
              <w:t>が</w:t>
            </w:r>
            <w:r w:rsidR="00F907DF" w:rsidRPr="0067426A">
              <w:rPr>
                <w:rFonts w:ascii="ＭＳ Ｐゴシック" w:eastAsia="ＭＳ Ｐゴシック" w:hAnsi="ＭＳ Ｐゴシック" w:hint="eastAsia"/>
              </w:rPr>
              <w:t>新しい形の会議として進めていきたい。</w:t>
            </w:r>
          </w:p>
          <w:p w14:paraId="40DA6CB1" w14:textId="67A29BAD" w:rsidR="00F907DF" w:rsidRPr="0067426A" w:rsidRDefault="00F907DF" w:rsidP="00773F69">
            <w:pPr>
              <w:rPr>
                <w:rFonts w:ascii="ＭＳ Ｐゴシック" w:eastAsia="ＭＳ Ｐゴシック" w:hAnsi="ＭＳ Ｐゴシック"/>
              </w:rPr>
            </w:pPr>
            <w:r w:rsidRPr="0067426A">
              <w:rPr>
                <w:rFonts w:ascii="ＭＳ Ｐゴシック" w:eastAsia="ＭＳ Ｐゴシック" w:hAnsi="ＭＳ Ｐゴシック" w:hint="eastAsia"/>
              </w:rPr>
              <w:t>◆各ブロックの代表理事から挨拶があった。</w:t>
            </w:r>
          </w:p>
          <w:p w14:paraId="5B2D6170" w14:textId="7B627358" w:rsidR="005536D7" w:rsidRPr="0067426A" w:rsidRDefault="005536D7" w:rsidP="00773F69">
            <w:pPr>
              <w:rPr>
                <w:rFonts w:ascii="ＭＳ Ｐゴシック" w:eastAsia="ＭＳ Ｐゴシック" w:hAnsi="ＭＳ Ｐゴシック"/>
              </w:rPr>
            </w:pPr>
            <w:r w:rsidRPr="0067426A">
              <w:rPr>
                <w:rFonts w:ascii="ＭＳ Ｐゴシック" w:eastAsia="ＭＳ Ｐゴシック" w:hAnsi="ＭＳ Ｐゴシック" w:hint="eastAsia"/>
              </w:rPr>
              <w:t>◆吉川理事から全国大会お礼</w:t>
            </w:r>
            <w:r w:rsidR="0000621C" w:rsidRPr="0067426A">
              <w:rPr>
                <w:rFonts w:ascii="ＭＳ Ｐゴシック" w:eastAsia="ＭＳ Ｐゴシック" w:hAnsi="ＭＳ Ｐゴシック" w:hint="eastAsia"/>
              </w:rPr>
              <w:t>の挨拶があり、</w:t>
            </w:r>
            <w:r w:rsidRPr="0067426A">
              <w:rPr>
                <w:rFonts w:ascii="ＭＳ Ｐゴシック" w:eastAsia="ＭＳ Ｐゴシック" w:hAnsi="ＭＳ Ｐゴシック" w:hint="eastAsia"/>
              </w:rPr>
              <w:t>7703名の登録があった</w:t>
            </w:r>
            <w:r w:rsidR="0000621C" w:rsidRPr="0067426A">
              <w:rPr>
                <w:rFonts w:ascii="ＭＳ Ｐゴシック" w:eastAsia="ＭＳ Ｐゴシック" w:hAnsi="ＭＳ Ｐゴシック" w:hint="eastAsia"/>
              </w:rPr>
              <w:t>事や</w:t>
            </w:r>
            <w:r w:rsidRPr="0067426A">
              <w:rPr>
                <w:rFonts w:ascii="ＭＳ Ｐゴシック" w:eastAsia="ＭＳ Ｐゴシック" w:hAnsi="ＭＳ Ｐゴシック" w:hint="eastAsia"/>
              </w:rPr>
              <w:t>コロナウイルスの問題がある中</w:t>
            </w:r>
            <w:r w:rsidR="0000621C" w:rsidRPr="0067426A">
              <w:rPr>
                <w:rFonts w:ascii="ＭＳ Ｐゴシック" w:eastAsia="ＭＳ Ｐゴシック" w:hAnsi="ＭＳ Ｐゴシック" w:hint="eastAsia"/>
              </w:rPr>
              <w:t>で</w:t>
            </w:r>
            <w:r w:rsidRPr="0067426A">
              <w:rPr>
                <w:rFonts w:ascii="ＭＳ Ｐゴシック" w:eastAsia="ＭＳ Ｐゴシック" w:hAnsi="ＭＳ Ｐゴシック" w:hint="eastAsia"/>
              </w:rPr>
              <w:t>開催できて良かった</w:t>
            </w:r>
            <w:r w:rsidR="0000621C" w:rsidRPr="0067426A">
              <w:rPr>
                <w:rFonts w:ascii="ＭＳ Ｐゴシック" w:eastAsia="ＭＳ Ｐゴシック" w:hAnsi="ＭＳ Ｐゴシック" w:hint="eastAsia"/>
              </w:rPr>
              <w:t>との報告があった</w:t>
            </w:r>
            <w:r w:rsidRPr="0067426A">
              <w:rPr>
                <w:rFonts w:ascii="ＭＳ Ｐゴシック" w:eastAsia="ＭＳ Ｐゴシック" w:hAnsi="ＭＳ Ｐゴシック" w:hint="eastAsia"/>
              </w:rPr>
              <w:t>。</w:t>
            </w:r>
          </w:p>
          <w:p w14:paraId="61C878AA" w14:textId="77777777" w:rsidR="00F907DF" w:rsidRPr="0067426A" w:rsidRDefault="00F907DF" w:rsidP="00773F69">
            <w:pPr>
              <w:rPr>
                <w:rFonts w:ascii="ＭＳ Ｐゴシック" w:eastAsia="ＭＳ Ｐゴシック" w:hAnsi="ＭＳ Ｐゴシック"/>
              </w:rPr>
            </w:pPr>
            <w:r w:rsidRPr="0067426A">
              <w:rPr>
                <w:rFonts w:ascii="ＭＳ Ｐゴシック" w:eastAsia="ＭＳ Ｐゴシック" w:hAnsi="ＭＳ Ｐゴシック" w:hint="eastAsia"/>
              </w:rPr>
              <w:t>◆</w:t>
            </w:r>
            <w:r w:rsidR="005536D7" w:rsidRPr="0067426A">
              <w:rPr>
                <w:rFonts w:ascii="ＭＳ Ｐゴシック" w:eastAsia="ＭＳ Ｐゴシック" w:hAnsi="ＭＳ Ｐゴシック" w:hint="eastAsia"/>
              </w:rPr>
              <w:t>花市専務から</w:t>
            </w:r>
            <w:r w:rsidRPr="0067426A">
              <w:rPr>
                <w:rFonts w:ascii="ＭＳ Ｐゴシック" w:eastAsia="ＭＳ Ｐゴシック" w:hAnsi="ＭＳ Ｐゴシック" w:hint="eastAsia"/>
              </w:rPr>
              <w:t>４月12日</w:t>
            </w:r>
            <w:r w:rsidR="005536D7" w:rsidRPr="0067426A">
              <w:rPr>
                <w:rFonts w:ascii="ＭＳ Ｐゴシック" w:eastAsia="ＭＳ Ｐゴシック" w:hAnsi="ＭＳ Ｐゴシック" w:hint="eastAsia"/>
              </w:rPr>
              <w:t>納会の</w:t>
            </w:r>
            <w:r w:rsidR="00F802D7" w:rsidRPr="0067426A">
              <w:rPr>
                <w:rFonts w:ascii="ＭＳ Ｐゴシック" w:eastAsia="ＭＳ Ｐゴシック" w:hAnsi="ＭＳ Ｐゴシック" w:hint="eastAsia"/>
              </w:rPr>
              <w:t>全体的な</w:t>
            </w:r>
            <w:r w:rsidR="005536D7" w:rsidRPr="0067426A">
              <w:rPr>
                <w:rFonts w:ascii="ＭＳ Ｐゴシック" w:eastAsia="ＭＳ Ｐゴシック" w:hAnsi="ＭＳ Ｐゴシック" w:hint="eastAsia"/>
              </w:rPr>
              <w:t>説明があった。</w:t>
            </w:r>
          </w:p>
          <w:p w14:paraId="31F1DEF2" w14:textId="7F3B3CF7" w:rsidR="007B1B44" w:rsidRPr="007B1B44" w:rsidRDefault="002165C7" w:rsidP="00773F69">
            <w:r w:rsidRPr="0067426A">
              <w:rPr>
                <w:rFonts w:ascii="ＭＳ Ｐゴシック" w:eastAsia="ＭＳ Ｐゴシック" w:hAnsi="ＭＳ Ｐゴシック" w:hint="eastAsia"/>
              </w:rPr>
              <w:t>◆</w:t>
            </w:r>
            <w:r w:rsidR="007B1B44" w:rsidRPr="0067426A">
              <w:rPr>
                <w:rFonts w:ascii="ＭＳ Ｐゴシック" w:eastAsia="ＭＳ Ｐゴシック" w:hAnsi="ＭＳ Ｐゴシック" w:hint="eastAsia"/>
              </w:rPr>
              <w:t>日商事務局</w:t>
            </w:r>
            <w:r w:rsidR="001F76CC" w:rsidRPr="0067426A">
              <w:rPr>
                <w:rFonts w:ascii="ＭＳ Ｐゴシック" w:eastAsia="ＭＳ Ｐゴシック" w:hAnsi="ＭＳ Ｐゴシック" w:hint="eastAsia"/>
              </w:rPr>
              <w:t>から二重橋倶楽部</w:t>
            </w:r>
            <w:r w:rsidR="007B1B44" w:rsidRPr="0067426A">
              <w:rPr>
                <w:rFonts w:ascii="ＭＳ Ｐゴシック" w:eastAsia="ＭＳ Ｐゴシック" w:hAnsi="ＭＳ Ｐゴシック" w:hint="eastAsia"/>
              </w:rPr>
              <w:t>の入会の件、</w:t>
            </w:r>
            <w:r w:rsidR="00FA5EC8" w:rsidRPr="0067426A">
              <w:rPr>
                <w:rFonts w:ascii="ＭＳ Ｐゴシック" w:eastAsia="ＭＳ Ｐゴシック" w:hAnsi="ＭＳ Ｐゴシック" w:hint="eastAsia"/>
              </w:rPr>
              <w:t>コロナウイルスの相談窓口、助成金や小規模事業者の</w:t>
            </w:r>
            <w:r w:rsidR="00334B89" w:rsidRPr="0067426A">
              <w:rPr>
                <w:rFonts w:ascii="ＭＳ Ｐゴシック" w:eastAsia="ＭＳ Ｐゴシック" w:hAnsi="ＭＳ Ｐゴシック" w:hint="eastAsia"/>
              </w:rPr>
              <w:t>補助金の説明があった。</w:t>
            </w:r>
          </w:p>
        </w:tc>
      </w:tr>
    </w:tbl>
    <w:p w14:paraId="1C902E94" w14:textId="6CA3C9EA" w:rsidR="00EC6BA9" w:rsidRPr="00E46634" w:rsidRDefault="00EC6BA9">
      <w:pPr>
        <w:rPr>
          <w:sz w:val="21"/>
          <w:szCs w:val="21"/>
        </w:rPr>
      </w:pPr>
    </w:p>
    <w:sectPr w:rsidR="00EC6BA9" w:rsidRPr="00E46634" w:rsidSect="003A701C">
      <w:pgSz w:w="11906" w:h="16838" w:code="9"/>
      <w:pgMar w:top="1021" w:right="1134" w:bottom="567" w:left="1134" w:header="851" w:footer="992" w:gutter="0"/>
      <w:paperSrc w:first="7" w:other="7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29173" w14:textId="77777777" w:rsidR="00932D33" w:rsidRDefault="00932D33" w:rsidP="00DC5E46">
      <w:r>
        <w:separator/>
      </w:r>
    </w:p>
  </w:endnote>
  <w:endnote w:type="continuationSeparator" w:id="0">
    <w:p w14:paraId="416B9AC0" w14:textId="77777777" w:rsidR="00932D33" w:rsidRDefault="00932D33" w:rsidP="00DC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0A406" w14:textId="77777777" w:rsidR="00932D33" w:rsidRDefault="00932D33" w:rsidP="00DC5E46">
      <w:r>
        <w:separator/>
      </w:r>
    </w:p>
  </w:footnote>
  <w:footnote w:type="continuationSeparator" w:id="0">
    <w:p w14:paraId="0D6E2511" w14:textId="77777777" w:rsidR="00932D33" w:rsidRDefault="00932D33" w:rsidP="00DC5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3A71"/>
    <w:multiLevelType w:val="hybridMultilevel"/>
    <w:tmpl w:val="EE7254C2"/>
    <w:lvl w:ilvl="0" w:tplc="578E67F8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3E60BB"/>
    <w:multiLevelType w:val="singleLevel"/>
    <w:tmpl w:val="870C4744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6C331EF"/>
    <w:multiLevelType w:val="singleLevel"/>
    <w:tmpl w:val="B7CE02F2"/>
    <w:lvl w:ilvl="0">
      <w:numFmt w:val="bullet"/>
      <w:lvlText w:val="○"/>
      <w:lvlJc w:val="left"/>
      <w:pPr>
        <w:tabs>
          <w:tab w:val="num" w:pos="975"/>
        </w:tabs>
        <w:ind w:left="975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7A803F6"/>
    <w:multiLevelType w:val="hybridMultilevel"/>
    <w:tmpl w:val="7868CEAE"/>
    <w:lvl w:ilvl="0" w:tplc="3E6042BE">
      <w:numFmt w:val="bullet"/>
      <w:lvlText w:val="○"/>
      <w:lvlJc w:val="left"/>
      <w:pPr>
        <w:tabs>
          <w:tab w:val="num" w:pos="6495"/>
        </w:tabs>
        <w:ind w:left="6495" w:hanging="360"/>
      </w:pPr>
      <w:rPr>
        <w:rFonts w:ascii="ＭＳ 明朝" w:eastAsia="ＭＳ 明朝" w:hAnsi="ＭＳ 明朝" w:cs="Times New Roman" w:hint="eastAsia"/>
      </w:rPr>
    </w:lvl>
    <w:lvl w:ilvl="1" w:tplc="E1484C8E" w:tentative="1">
      <w:start w:val="1"/>
      <w:numFmt w:val="bullet"/>
      <w:lvlText w:val=""/>
      <w:lvlJc w:val="left"/>
      <w:pPr>
        <w:tabs>
          <w:tab w:val="num" w:pos="6975"/>
        </w:tabs>
        <w:ind w:left="6975" w:hanging="420"/>
      </w:pPr>
      <w:rPr>
        <w:rFonts w:ascii="Wingdings" w:hAnsi="Wingdings" w:hint="default"/>
      </w:rPr>
    </w:lvl>
    <w:lvl w:ilvl="2" w:tplc="7496337C" w:tentative="1">
      <w:start w:val="1"/>
      <w:numFmt w:val="bullet"/>
      <w:lvlText w:val=""/>
      <w:lvlJc w:val="left"/>
      <w:pPr>
        <w:tabs>
          <w:tab w:val="num" w:pos="7395"/>
        </w:tabs>
        <w:ind w:left="7395" w:hanging="420"/>
      </w:pPr>
      <w:rPr>
        <w:rFonts w:ascii="Wingdings" w:hAnsi="Wingdings" w:hint="default"/>
      </w:rPr>
    </w:lvl>
    <w:lvl w:ilvl="3" w:tplc="7A3E3DC6" w:tentative="1">
      <w:start w:val="1"/>
      <w:numFmt w:val="bullet"/>
      <w:lvlText w:val=""/>
      <w:lvlJc w:val="left"/>
      <w:pPr>
        <w:tabs>
          <w:tab w:val="num" w:pos="7815"/>
        </w:tabs>
        <w:ind w:left="7815" w:hanging="420"/>
      </w:pPr>
      <w:rPr>
        <w:rFonts w:ascii="Wingdings" w:hAnsi="Wingdings" w:hint="default"/>
      </w:rPr>
    </w:lvl>
    <w:lvl w:ilvl="4" w:tplc="62D4E0D4" w:tentative="1">
      <w:start w:val="1"/>
      <w:numFmt w:val="bullet"/>
      <w:lvlText w:val=""/>
      <w:lvlJc w:val="left"/>
      <w:pPr>
        <w:tabs>
          <w:tab w:val="num" w:pos="8235"/>
        </w:tabs>
        <w:ind w:left="8235" w:hanging="420"/>
      </w:pPr>
      <w:rPr>
        <w:rFonts w:ascii="Wingdings" w:hAnsi="Wingdings" w:hint="default"/>
      </w:rPr>
    </w:lvl>
    <w:lvl w:ilvl="5" w:tplc="DB8E6AE2" w:tentative="1">
      <w:start w:val="1"/>
      <w:numFmt w:val="bullet"/>
      <w:lvlText w:val=""/>
      <w:lvlJc w:val="left"/>
      <w:pPr>
        <w:tabs>
          <w:tab w:val="num" w:pos="8655"/>
        </w:tabs>
        <w:ind w:left="8655" w:hanging="420"/>
      </w:pPr>
      <w:rPr>
        <w:rFonts w:ascii="Wingdings" w:hAnsi="Wingdings" w:hint="default"/>
      </w:rPr>
    </w:lvl>
    <w:lvl w:ilvl="6" w:tplc="002866D0" w:tentative="1">
      <w:start w:val="1"/>
      <w:numFmt w:val="bullet"/>
      <w:lvlText w:val=""/>
      <w:lvlJc w:val="left"/>
      <w:pPr>
        <w:tabs>
          <w:tab w:val="num" w:pos="9075"/>
        </w:tabs>
        <w:ind w:left="9075" w:hanging="420"/>
      </w:pPr>
      <w:rPr>
        <w:rFonts w:ascii="Wingdings" w:hAnsi="Wingdings" w:hint="default"/>
      </w:rPr>
    </w:lvl>
    <w:lvl w:ilvl="7" w:tplc="ABEC047E" w:tentative="1">
      <w:start w:val="1"/>
      <w:numFmt w:val="bullet"/>
      <w:lvlText w:val=""/>
      <w:lvlJc w:val="left"/>
      <w:pPr>
        <w:tabs>
          <w:tab w:val="num" w:pos="9495"/>
        </w:tabs>
        <w:ind w:left="9495" w:hanging="420"/>
      </w:pPr>
      <w:rPr>
        <w:rFonts w:ascii="Wingdings" w:hAnsi="Wingdings" w:hint="default"/>
      </w:rPr>
    </w:lvl>
    <w:lvl w:ilvl="8" w:tplc="9D50884C" w:tentative="1">
      <w:start w:val="1"/>
      <w:numFmt w:val="bullet"/>
      <w:lvlText w:val=""/>
      <w:lvlJc w:val="left"/>
      <w:pPr>
        <w:tabs>
          <w:tab w:val="num" w:pos="9915"/>
        </w:tabs>
        <w:ind w:left="9915" w:hanging="420"/>
      </w:pPr>
      <w:rPr>
        <w:rFonts w:ascii="Wingdings" w:hAnsi="Wingdings" w:hint="default"/>
      </w:rPr>
    </w:lvl>
  </w:abstractNum>
  <w:abstractNum w:abstractNumId="4" w15:restartNumberingAfterBreak="0">
    <w:nsid w:val="47B52E30"/>
    <w:multiLevelType w:val="hybridMultilevel"/>
    <w:tmpl w:val="105AAE1C"/>
    <w:lvl w:ilvl="0" w:tplc="2BEA350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2E39CB"/>
    <w:multiLevelType w:val="hybridMultilevel"/>
    <w:tmpl w:val="46B8847A"/>
    <w:lvl w:ilvl="0" w:tplc="60982622">
      <w:numFmt w:val="bullet"/>
      <w:lvlText w:val="○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1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CB"/>
    <w:rsid w:val="00000447"/>
    <w:rsid w:val="0000621C"/>
    <w:rsid w:val="0001116F"/>
    <w:rsid w:val="00025BAC"/>
    <w:rsid w:val="00025CAF"/>
    <w:rsid w:val="00030DED"/>
    <w:rsid w:val="00042FB3"/>
    <w:rsid w:val="000433C6"/>
    <w:rsid w:val="000441F6"/>
    <w:rsid w:val="000550C0"/>
    <w:rsid w:val="0006135C"/>
    <w:rsid w:val="00066AF6"/>
    <w:rsid w:val="000679F2"/>
    <w:rsid w:val="000745EA"/>
    <w:rsid w:val="0007592F"/>
    <w:rsid w:val="000B056A"/>
    <w:rsid w:val="000B2C89"/>
    <w:rsid w:val="000B525C"/>
    <w:rsid w:val="000E4112"/>
    <w:rsid w:val="000F03B6"/>
    <w:rsid w:val="0010355A"/>
    <w:rsid w:val="00127B8D"/>
    <w:rsid w:val="00142FE7"/>
    <w:rsid w:val="001432CA"/>
    <w:rsid w:val="001467D1"/>
    <w:rsid w:val="001625F9"/>
    <w:rsid w:val="0016763A"/>
    <w:rsid w:val="00171AB3"/>
    <w:rsid w:val="00171E3E"/>
    <w:rsid w:val="0018567F"/>
    <w:rsid w:val="001A2E7C"/>
    <w:rsid w:val="001B15AE"/>
    <w:rsid w:val="001B29FB"/>
    <w:rsid w:val="001B60EA"/>
    <w:rsid w:val="001C1555"/>
    <w:rsid w:val="001C2AE0"/>
    <w:rsid w:val="001C2D80"/>
    <w:rsid w:val="001D25CB"/>
    <w:rsid w:val="001D394C"/>
    <w:rsid w:val="001D4FA7"/>
    <w:rsid w:val="001D5310"/>
    <w:rsid w:val="001F20AC"/>
    <w:rsid w:val="001F76CC"/>
    <w:rsid w:val="002165C7"/>
    <w:rsid w:val="0022046A"/>
    <w:rsid w:val="002209AD"/>
    <w:rsid w:val="00240932"/>
    <w:rsid w:val="00242506"/>
    <w:rsid w:val="00265591"/>
    <w:rsid w:val="00267777"/>
    <w:rsid w:val="002A3868"/>
    <w:rsid w:val="002B0C03"/>
    <w:rsid w:val="002B5892"/>
    <w:rsid w:val="00327A4F"/>
    <w:rsid w:val="00332DBD"/>
    <w:rsid w:val="00334B89"/>
    <w:rsid w:val="00350270"/>
    <w:rsid w:val="00357FE2"/>
    <w:rsid w:val="0038002B"/>
    <w:rsid w:val="00380A02"/>
    <w:rsid w:val="00397989"/>
    <w:rsid w:val="003A248D"/>
    <w:rsid w:val="003A4F17"/>
    <w:rsid w:val="003A701C"/>
    <w:rsid w:val="003B4870"/>
    <w:rsid w:val="003C2DA1"/>
    <w:rsid w:val="00436112"/>
    <w:rsid w:val="004506B2"/>
    <w:rsid w:val="00452A63"/>
    <w:rsid w:val="00470C18"/>
    <w:rsid w:val="0047709F"/>
    <w:rsid w:val="00483BF9"/>
    <w:rsid w:val="004C66BE"/>
    <w:rsid w:val="004C7832"/>
    <w:rsid w:val="004E3E00"/>
    <w:rsid w:val="005073F7"/>
    <w:rsid w:val="005269C7"/>
    <w:rsid w:val="005536D7"/>
    <w:rsid w:val="00557367"/>
    <w:rsid w:val="00561228"/>
    <w:rsid w:val="00572850"/>
    <w:rsid w:val="005C2EDD"/>
    <w:rsid w:val="005C57E4"/>
    <w:rsid w:val="005C6981"/>
    <w:rsid w:val="005C7243"/>
    <w:rsid w:val="005D4634"/>
    <w:rsid w:val="005D5980"/>
    <w:rsid w:val="006036B8"/>
    <w:rsid w:val="00637101"/>
    <w:rsid w:val="00641115"/>
    <w:rsid w:val="006621FF"/>
    <w:rsid w:val="0067426A"/>
    <w:rsid w:val="00674787"/>
    <w:rsid w:val="00683965"/>
    <w:rsid w:val="00685DDE"/>
    <w:rsid w:val="00687D4C"/>
    <w:rsid w:val="006926C9"/>
    <w:rsid w:val="006B1DAE"/>
    <w:rsid w:val="006B2EC9"/>
    <w:rsid w:val="006B3A44"/>
    <w:rsid w:val="006C372C"/>
    <w:rsid w:val="006C48E3"/>
    <w:rsid w:val="006C4F5A"/>
    <w:rsid w:val="006C5978"/>
    <w:rsid w:val="006D5FE3"/>
    <w:rsid w:val="006E05A0"/>
    <w:rsid w:val="006E6FC4"/>
    <w:rsid w:val="00710537"/>
    <w:rsid w:val="00710C64"/>
    <w:rsid w:val="0071428E"/>
    <w:rsid w:val="0073364D"/>
    <w:rsid w:val="00740521"/>
    <w:rsid w:val="00740536"/>
    <w:rsid w:val="0074061C"/>
    <w:rsid w:val="0075747C"/>
    <w:rsid w:val="00773F69"/>
    <w:rsid w:val="007801DA"/>
    <w:rsid w:val="00797DC9"/>
    <w:rsid w:val="007A68DA"/>
    <w:rsid w:val="007B1B44"/>
    <w:rsid w:val="007B6415"/>
    <w:rsid w:val="007C3CAA"/>
    <w:rsid w:val="007D6E3D"/>
    <w:rsid w:val="00800BCB"/>
    <w:rsid w:val="0083446E"/>
    <w:rsid w:val="0084646D"/>
    <w:rsid w:val="00854577"/>
    <w:rsid w:val="00855BC8"/>
    <w:rsid w:val="00856D28"/>
    <w:rsid w:val="00862220"/>
    <w:rsid w:val="0087182B"/>
    <w:rsid w:val="008755C4"/>
    <w:rsid w:val="008D7D0F"/>
    <w:rsid w:val="008E6FAF"/>
    <w:rsid w:val="008F3AD7"/>
    <w:rsid w:val="00902653"/>
    <w:rsid w:val="009254D6"/>
    <w:rsid w:val="0092791A"/>
    <w:rsid w:val="00932D33"/>
    <w:rsid w:val="00943A70"/>
    <w:rsid w:val="0094666E"/>
    <w:rsid w:val="00951AE9"/>
    <w:rsid w:val="00971F67"/>
    <w:rsid w:val="00977635"/>
    <w:rsid w:val="00994BEE"/>
    <w:rsid w:val="009A1E70"/>
    <w:rsid w:val="009D0462"/>
    <w:rsid w:val="009E50CE"/>
    <w:rsid w:val="00A242F1"/>
    <w:rsid w:val="00A402EF"/>
    <w:rsid w:val="00A42EA2"/>
    <w:rsid w:val="00A735BA"/>
    <w:rsid w:val="00A747A8"/>
    <w:rsid w:val="00A87094"/>
    <w:rsid w:val="00A951A1"/>
    <w:rsid w:val="00AA2326"/>
    <w:rsid w:val="00AC4A08"/>
    <w:rsid w:val="00AC5277"/>
    <w:rsid w:val="00AE6FB3"/>
    <w:rsid w:val="00AF0FD1"/>
    <w:rsid w:val="00AF25D2"/>
    <w:rsid w:val="00AF3EC7"/>
    <w:rsid w:val="00B47B34"/>
    <w:rsid w:val="00B85D9D"/>
    <w:rsid w:val="00B86BC8"/>
    <w:rsid w:val="00BA3C7D"/>
    <w:rsid w:val="00BB3207"/>
    <w:rsid w:val="00BC28F8"/>
    <w:rsid w:val="00BF000F"/>
    <w:rsid w:val="00C44B76"/>
    <w:rsid w:val="00C455A4"/>
    <w:rsid w:val="00C46D52"/>
    <w:rsid w:val="00C52CAC"/>
    <w:rsid w:val="00C82B22"/>
    <w:rsid w:val="00C83C98"/>
    <w:rsid w:val="00CB1E41"/>
    <w:rsid w:val="00D06DCE"/>
    <w:rsid w:val="00D20A33"/>
    <w:rsid w:val="00D47566"/>
    <w:rsid w:val="00D66266"/>
    <w:rsid w:val="00D75531"/>
    <w:rsid w:val="00D837CE"/>
    <w:rsid w:val="00DA2C59"/>
    <w:rsid w:val="00DA4D32"/>
    <w:rsid w:val="00DB1D55"/>
    <w:rsid w:val="00DB6E54"/>
    <w:rsid w:val="00DC5BC6"/>
    <w:rsid w:val="00DC5E46"/>
    <w:rsid w:val="00DE1608"/>
    <w:rsid w:val="00E050A1"/>
    <w:rsid w:val="00E07EFB"/>
    <w:rsid w:val="00E128B4"/>
    <w:rsid w:val="00E46634"/>
    <w:rsid w:val="00E81F04"/>
    <w:rsid w:val="00EA1556"/>
    <w:rsid w:val="00EA1F47"/>
    <w:rsid w:val="00EC6BA9"/>
    <w:rsid w:val="00ED1B37"/>
    <w:rsid w:val="00F06B5E"/>
    <w:rsid w:val="00F40BB2"/>
    <w:rsid w:val="00F528BA"/>
    <w:rsid w:val="00F61716"/>
    <w:rsid w:val="00F7051D"/>
    <w:rsid w:val="00F802D7"/>
    <w:rsid w:val="00F866BA"/>
    <w:rsid w:val="00F907DF"/>
    <w:rsid w:val="00F9793D"/>
    <w:rsid w:val="00FA5EC8"/>
    <w:rsid w:val="00FB3581"/>
    <w:rsid w:val="00FB535F"/>
    <w:rsid w:val="00FD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8E1AA1"/>
  <w15:docId w15:val="{243C58E9-1524-4F79-BA69-3835D3A5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5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C5E46"/>
    <w:rPr>
      <w:kern w:val="2"/>
      <w:sz w:val="22"/>
    </w:rPr>
  </w:style>
  <w:style w:type="paragraph" w:styleId="a5">
    <w:name w:val="footer"/>
    <w:basedOn w:val="a"/>
    <w:link w:val="a6"/>
    <w:rsid w:val="00DC5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C5E46"/>
    <w:rPr>
      <w:kern w:val="2"/>
      <w:sz w:val="22"/>
    </w:rPr>
  </w:style>
  <w:style w:type="character" w:styleId="a7">
    <w:name w:val="Hyperlink"/>
    <w:basedOn w:val="a0"/>
    <w:uiPriority w:val="99"/>
    <w:unhideWhenUsed/>
    <w:rsid w:val="001C2AE0"/>
    <w:rPr>
      <w:color w:val="0563C1" w:themeColor="hyperlink"/>
      <w:u w:val="single"/>
    </w:rPr>
  </w:style>
  <w:style w:type="character" w:styleId="a8">
    <w:name w:val="FollowedHyperlink"/>
    <w:basedOn w:val="a0"/>
    <w:rsid w:val="003B4870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E128B4"/>
    <w:pPr>
      <w:ind w:leftChars="400" w:left="840"/>
    </w:pPr>
  </w:style>
  <w:style w:type="paragraph" w:styleId="aa">
    <w:name w:val="Balloon Text"/>
    <w:basedOn w:val="a"/>
    <w:link w:val="ab"/>
    <w:semiHidden/>
    <w:unhideWhenUsed/>
    <w:rsid w:val="006B1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6B1DA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773F69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B8BD-FFD4-4BE9-B185-0ADAB48B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年度　○○○○ライン　事業報告書</vt:lpstr>
      <vt:lpstr>○○年度　○○○○ライン　事業報告書</vt:lpstr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年度　○○○○ライン　事業報告書</dc:title>
  <dc:creator>福島商工会議所</dc:creator>
  <cp:lastModifiedBy>宮崎 映行</cp:lastModifiedBy>
  <cp:revision>2</cp:revision>
  <cp:lastPrinted>2004-05-25T02:50:00Z</cp:lastPrinted>
  <dcterms:created xsi:type="dcterms:W3CDTF">2020-03-26T07:26:00Z</dcterms:created>
  <dcterms:modified xsi:type="dcterms:W3CDTF">2020-03-26T07:26:00Z</dcterms:modified>
</cp:coreProperties>
</file>